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537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251"/>
        <w:gridCol w:w="320"/>
        <w:gridCol w:w="15"/>
        <w:gridCol w:w="145"/>
        <w:gridCol w:w="440"/>
        <w:gridCol w:w="64"/>
        <w:gridCol w:w="992"/>
        <w:gridCol w:w="115"/>
        <w:gridCol w:w="383"/>
        <w:gridCol w:w="495"/>
        <w:gridCol w:w="293"/>
        <w:gridCol w:w="585"/>
        <w:gridCol w:w="114"/>
        <w:gridCol w:w="453"/>
        <w:gridCol w:w="18"/>
        <w:gridCol w:w="521"/>
        <w:gridCol w:w="28"/>
        <w:gridCol w:w="293"/>
        <w:gridCol w:w="329"/>
        <w:gridCol w:w="257"/>
        <w:gridCol w:w="794"/>
        <w:gridCol w:w="120"/>
        <w:gridCol w:w="585"/>
        <w:gridCol w:w="248"/>
        <w:gridCol w:w="338"/>
        <w:gridCol w:w="410"/>
        <w:gridCol w:w="761"/>
      </w:tblGrid>
      <w:tr w:rsidR="005D0593" w:rsidRPr="00E04046" w:rsidTr="003A00AE">
        <w:trPr>
          <w:trHeight w:val="547"/>
          <w:jc w:val="center"/>
        </w:trPr>
        <w:tc>
          <w:tcPr>
            <w:tcW w:w="3895" w:type="dxa"/>
            <w:gridSpan w:val="10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54737D" w:rsidRPr="00E04046" w:rsidRDefault="0054737D" w:rsidP="00D26806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664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37D" w:rsidRPr="00E04046" w:rsidRDefault="0054737D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 Z REALIZACJ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>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CB247B" w:rsidRDefault="00CB247B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ZIEDZINY: EDUKACJA, MIESZKALNICTWO, INTEGRACYJNE PROJEKTY INNOWACYJNE</w:t>
            </w: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53810" w:rsidRPr="00E04046" w:rsidTr="00360E75">
        <w:trPr>
          <w:jc w:val="center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wersji wniosku</w:t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B376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za </w:t>
            </w:r>
            <w:r w:rsidRPr="00E04046">
              <w:rPr>
                <w:color w:val="FFFFFF" w:themeColor="background1"/>
                <w:sz w:val="24"/>
                <w:szCs w:val="24"/>
              </w:rPr>
              <w:t>rok</w:t>
            </w:r>
          </w:p>
        </w:tc>
        <w:tc>
          <w:tcPr>
            <w:tcW w:w="1940" w:type="dxa"/>
            <w:gridSpan w:val="5"/>
            <w:tcBorders>
              <w:bottom w:val="single" w:sz="4" w:space="0" w:color="auto"/>
            </w:tcBorders>
            <w:vAlign w:val="center"/>
          </w:tcPr>
          <w:p w:rsidR="00253810" w:rsidRPr="00B3762F" w:rsidRDefault="00253810" w:rsidP="00084B74">
            <w:pPr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3256" w:type="dxa"/>
            <w:gridSpan w:val="7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 w:rsidP="00CB247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. DANE DOTYCZĄCE </w:t>
            </w:r>
            <w:r w:rsidR="00CB247B">
              <w:rPr>
                <w:b/>
                <w:color w:val="FFFFFF" w:themeColor="background1"/>
                <w:sz w:val="24"/>
                <w:szCs w:val="24"/>
              </w:rPr>
              <w:t>ZLECENIOBIORCY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CB247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leceniobior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8E029B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KRS organizacji pozarządowej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rganizacja  romsk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ziedzina interwencji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A91246" w:rsidRDefault="0054737D" w:rsidP="00A9124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 roboczych</w:t>
            </w:r>
          </w:p>
        </w:tc>
        <w:tc>
          <w:tcPr>
            <w:tcW w:w="2507" w:type="dxa"/>
            <w:gridSpan w:val="8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13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auto"/>
            <w:vAlign w:val="center"/>
          </w:tcPr>
          <w:p w:rsidR="0054737D" w:rsidRPr="00E04046" w:rsidRDefault="0054737D" w:rsidP="008B3B08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8"/>
            <w:shd w:val="clear" w:color="auto" w:fill="auto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10"/>
            <w:shd w:val="clear" w:color="auto" w:fill="auto"/>
            <w:vAlign w:val="center"/>
          </w:tcPr>
          <w:p w:rsidR="0054737D" w:rsidRPr="00E04046" w:rsidRDefault="0054737D" w:rsidP="00DC724A">
            <w:pPr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I. </w:t>
            </w:r>
            <w:r w:rsidRPr="00097D3F">
              <w:rPr>
                <w:b/>
                <w:color w:val="FFFFFF" w:themeColor="background1"/>
                <w:sz w:val="24"/>
                <w:szCs w:val="24"/>
              </w:rPr>
              <w:t>SZCZEGÓŁOWA INFORMACJA NA TEMAT REALIZACJI ZADANIA</w:t>
            </w:r>
          </w:p>
        </w:tc>
      </w:tr>
      <w:tr w:rsidR="007F5267" w:rsidRPr="007F5267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7F5267" w:rsidRDefault="0054737D" w:rsidP="007F5267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7B7F5A" w:rsidRPr="00E04046" w:rsidTr="007B7F5A">
        <w:trPr>
          <w:jc w:val="center"/>
        </w:trPr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Termin realizacji zadania</w:t>
            </w:r>
            <w:r w:rsidR="006B2673">
              <w:rPr>
                <w:color w:val="FFFFFF" w:themeColor="background1"/>
                <w:sz w:val="24"/>
                <w:szCs w:val="24"/>
              </w:rPr>
              <w:t xml:space="preserve"> (od-do)</w:t>
            </w:r>
          </w:p>
        </w:tc>
        <w:tc>
          <w:tcPr>
            <w:tcW w:w="3512" w:type="dxa"/>
            <w:gridSpan w:val="11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3513" w:type="dxa"/>
            <w:gridSpan w:val="8"/>
            <w:shd w:val="clear" w:color="auto" w:fill="44546A" w:themeFill="text2"/>
            <w:vAlign w:val="center"/>
          </w:tcPr>
          <w:p w:rsidR="007B7F5A" w:rsidRPr="00F00740" w:rsidRDefault="00F00740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7B7F5A" w:rsidRPr="00E503B5" w:rsidTr="00A64691">
        <w:trPr>
          <w:jc w:val="center"/>
        </w:trPr>
        <w:tc>
          <w:tcPr>
            <w:tcW w:w="3512" w:type="dxa"/>
            <w:gridSpan w:val="9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11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  <w:gridSpan w:val="8"/>
            <w:shd w:val="clear" w:color="auto" w:fill="auto"/>
            <w:vAlign w:val="center"/>
          </w:tcPr>
          <w:p w:rsidR="007B7F5A" w:rsidRPr="00E503B5" w:rsidRDefault="007B7F5A" w:rsidP="006B2673">
            <w:pPr>
              <w:jc w:val="center"/>
              <w:rPr>
                <w:sz w:val="24"/>
                <w:szCs w:val="24"/>
              </w:rPr>
            </w:pPr>
          </w:p>
        </w:tc>
      </w:tr>
      <w:tr w:rsidR="00BF283B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BF283B" w:rsidRDefault="00BF28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I. CZĘŚC STATYSTYCZNA</w:t>
            </w:r>
          </w:p>
        </w:tc>
      </w:tr>
      <w:tr w:rsidR="0000652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</w:t>
            </w:r>
            <w:r w:rsidR="00C10EDC">
              <w:rPr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b/>
                <w:color w:val="FFFFFF" w:themeColor="background1"/>
                <w:sz w:val="24"/>
                <w:szCs w:val="24"/>
              </w:rPr>
              <w:t>A EDUK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C10E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Liczba uczestników zadania ogółem (ROMSCY I NIE-ROMSCY) 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C10EDC" w:rsidRDefault="00C10EDC" w:rsidP="00C10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0EDC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3A00AE" w:rsidRPr="00544BBE" w:rsidRDefault="003A00AE">
            <w:pPr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10-letnie grupy wieku:</w:t>
            </w:r>
          </w:p>
        </w:tc>
        <w:tc>
          <w:tcPr>
            <w:tcW w:w="1976" w:type="dxa"/>
            <w:gridSpan w:val="6"/>
            <w:vMerge w:val="restart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Ogólna liczba osób objętych działaniami edukacyjnymi</w:t>
            </w:r>
          </w:p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(E5)</w:t>
            </w:r>
          </w:p>
        </w:tc>
        <w:tc>
          <w:tcPr>
            <w:tcW w:w="7140" w:type="dxa"/>
            <w:gridSpan w:val="20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jc w:val="center"/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w tym: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Pr="00544BBE" w:rsidRDefault="003A00AE">
            <w:pPr>
              <w:rPr>
                <w:b/>
                <w:color w:val="FFFFFF" w:themeColor="background1"/>
              </w:rPr>
            </w:pPr>
          </w:p>
        </w:tc>
        <w:tc>
          <w:tcPr>
            <w:tcW w:w="1976" w:type="dxa"/>
            <w:gridSpan w:val="6"/>
            <w:vMerge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gridSpan w:val="6"/>
            <w:shd w:val="clear" w:color="auto" w:fill="44546A" w:themeFill="text2"/>
            <w:vAlign w:val="center"/>
          </w:tcPr>
          <w:p w:rsidR="003A00AE" w:rsidRPr="00544BBE" w:rsidRDefault="007F2196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l</w:t>
            </w:r>
            <w:r w:rsidR="003A00AE" w:rsidRPr="00544BBE">
              <w:rPr>
                <w:color w:val="FFFFFF" w:themeColor="background1"/>
              </w:rPr>
              <w:t>iczba osób objętych działaniami edukacji prozdrowotnej (E6)</w:t>
            </w:r>
          </w:p>
        </w:tc>
        <w:tc>
          <w:tcPr>
            <w:tcW w:w="1899" w:type="dxa"/>
            <w:gridSpan w:val="7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liczba osób objętych działaniami edukacji dla bezpieczeństwa (E7)</w:t>
            </w:r>
          </w:p>
        </w:tc>
        <w:tc>
          <w:tcPr>
            <w:tcW w:w="1747" w:type="dxa"/>
            <w:gridSpan w:val="4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 xml:space="preserve">liczba osób objętych działaniami edukacji </w:t>
            </w:r>
            <w:proofErr w:type="spellStart"/>
            <w:r w:rsidRPr="00544BBE">
              <w:rPr>
                <w:color w:val="FFFFFF" w:themeColor="background1"/>
              </w:rPr>
              <w:t>prozawodowej</w:t>
            </w:r>
            <w:proofErr w:type="spellEnd"/>
            <w:r w:rsidRPr="00544BBE">
              <w:rPr>
                <w:color w:val="FFFFFF" w:themeColor="background1"/>
              </w:rPr>
              <w:t xml:space="preserve"> (E8</w:t>
            </w:r>
            <w:r w:rsidR="00544BBE" w:rsidRPr="00544BBE">
              <w:rPr>
                <w:color w:val="FFFFFF" w:themeColor="background1"/>
              </w:rPr>
              <w:t>)</w:t>
            </w:r>
          </w:p>
        </w:tc>
        <w:tc>
          <w:tcPr>
            <w:tcW w:w="1509" w:type="dxa"/>
            <w:gridSpan w:val="3"/>
            <w:shd w:val="clear" w:color="auto" w:fill="44546A" w:themeFill="text2"/>
            <w:vAlign w:val="center"/>
          </w:tcPr>
          <w:p w:rsidR="003A00AE" w:rsidRPr="00544BBE" w:rsidRDefault="003A00AE" w:rsidP="00BE4C40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 xml:space="preserve">liczba dzieci objętych </w:t>
            </w:r>
            <w:r w:rsidR="00BE4C40" w:rsidRPr="00544BBE">
              <w:rPr>
                <w:color w:val="FFFFFF" w:themeColor="background1"/>
              </w:rPr>
              <w:t>wychowaniem przedszkolnym</w:t>
            </w:r>
            <w:r w:rsidRPr="00544BBE">
              <w:rPr>
                <w:color w:val="FFFFFF" w:themeColor="background1"/>
              </w:rPr>
              <w:t xml:space="preserve"> w Programie (E1)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4" w:type="dxa"/>
            <w:gridSpan w:val="5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0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94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5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48" w:type="dxa"/>
            <w:gridSpan w:val="2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761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ind w:left="218"/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lastRenderedPageBreak/>
              <w:t>40-4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: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6F372B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1976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652D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IA Z ZAKRESU MIESZKALNICTWA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06F81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C10EDC" w:rsidRDefault="00C10EDC" w:rsidP="0000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1017BA" w:rsidTr="00BB0A30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1017BA" w:rsidRPr="00EA6A93" w:rsidRDefault="00465D1E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5860" w:type="dxa"/>
            <w:gridSpan w:val="1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Ogólna liczba osób objętych działaniami z zakresu mieszkalnictwa</w:t>
            </w:r>
          </w:p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M1)</w:t>
            </w:r>
          </w:p>
        </w:tc>
        <w:tc>
          <w:tcPr>
            <w:tcW w:w="32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P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Liczba gospodarstw  domowych objętych działaniami z zakresu mieszkalnictwa</w:t>
            </w:r>
          </w:p>
        </w:tc>
      </w:tr>
      <w:tr w:rsidR="001017BA" w:rsidTr="009172A8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2891" w:type="dxa"/>
            <w:gridSpan w:val="10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32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 w:val="restart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ind w:left="218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4F69A6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5860" w:type="dxa"/>
            <w:gridSpan w:val="1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017BA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17BA">
              <w:rPr>
                <w:b/>
                <w:color w:val="FFFFFF" w:themeColor="background1"/>
                <w:sz w:val="24"/>
                <w:szCs w:val="24"/>
              </w:rPr>
              <w:t>ZADANIA Z ZAKRESU</w:t>
            </w:r>
            <w:r w:rsidR="00EA6A93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1017B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INNOWACYJNE PROJEKTY INTEGR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CB247B" w:rsidRPr="00E04046" w:rsidTr="00CA6497">
        <w:trPr>
          <w:jc w:val="center"/>
        </w:trPr>
        <w:tc>
          <w:tcPr>
            <w:tcW w:w="1170" w:type="dxa"/>
            <w:vMerge w:val="restart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2342" w:type="dxa"/>
            <w:gridSpan w:val="8"/>
            <w:vMerge w:val="restart"/>
            <w:shd w:val="clear" w:color="auto" w:fill="44546A" w:themeFill="text2"/>
            <w:vAlign w:val="center"/>
          </w:tcPr>
          <w:p w:rsidR="00CB247B" w:rsidRDefault="00CB247B" w:rsidP="007F219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Ogólna liczba </w:t>
            </w:r>
            <w:r w:rsidR="00C10EDC">
              <w:rPr>
                <w:color w:val="FFFFFF" w:themeColor="background1"/>
                <w:sz w:val="24"/>
                <w:szCs w:val="24"/>
              </w:rPr>
              <w:t>Romów</w:t>
            </w:r>
            <w:r>
              <w:rPr>
                <w:color w:val="FFFFFF" w:themeColor="background1"/>
                <w:sz w:val="24"/>
                <w:szCs w:val="24"/>
              </w:rPr>
              <w:t xml:space="preserve"> objętych działaniami innowacyjnymi</w:t>
            </w:r>
          </w:p>
          <w:p w:rsid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5" w:type="dxa"/>
            <w:gridSpan w:val="19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CB247B" w:rsidRPr="00E04046" w:rsidTr="00383BB5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gridSpan w:val="8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 rynkiem pracy</w:t>
            </w:r>
          </w:p>
        </w:tc>
        <w:tc>
          <w:tcPr>
            <w:tcW w:w="2342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e zdrowiem</w:t>
            </w:r>
          </w:p>
        </w:tc>
        <w:tc>
          <w:tcPr>
            <w:tcW w:w="2342" w:type="dxa"/>
            <w:gridSpan w:val="5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CB247B" w:rsidRPr="00E04046" w:rsidTr="00143D6D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0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2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EE7A21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2342" w:type="dxa"/>
            <w:gridSpan w:val="8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17BA" w:rsidRPr="00E04046" w:rsidTr="003D15AC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V . OPIS PROMOCJI DZIAŁANIA </w:t>
            </w:r>
          </w:p>
        </w:tc>
      </w:tr>
      <w:tr w:rsidR="00EF3EF7" w:rsidRPr="00EF3EF7" w:rsidTr="00BB025F">
        <w:trPr>
          <w:jc w:val="center"/>
        </w:trPr>
        <w:tc>
          <w:tcPr>
            <w:tcW w:w="10537" w:type="dxa"/>
            <w:gridSpan w:val="28"/>
            <w:vAlign w:val="center"/>
          </w:tcPr>
          <w:p w:rsidR="00EF3EF7" w:rsidRPr="00EF3EF7" w:rsidRDefault="00EF3EF7" w:rsidP="00EF3EF7">
            <w:pPr>
              <w:rPr>
                <w:sz w:val="24"/>
                <w:szCs w:val="24"/>
              </w:rPr>
            </w:pPr>
          </w:p>
        </w:tc>
      </w:tr>
      <w:tr w:rsidR="001017BA" w:rsidRPr="00E04046" w:rsidTr="00245BF9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1017BA" w:rsidRPr="00E04046" w:rsidTr="00A51998">
        <w:trPr>
          <w:jc w:val="center"/>
        </w:trPr>
        <w:tc>
          <w:tcPr>
            <w:tcW w:w="10537" w:type="dxa"/>
            <w:gridSpan w:val="28"/>
            <w:vAlign w:val="center"/>
          </w:tcPr>
          <w:p w:rsidR="001017BA" w:rsidRDefault="001017BA" w:rsidP="001017BA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515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 FAKTYCZNIE PONIESIONE KOSZTY ZADA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017BA" w:rsidRPr="00E04046" w:rsidTr="005E4775">
        <w:trPr>
          <w:jc w:val="center"/>
        </w:trPr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k</w:t>
            </w:r>
            <w:r w:rsidRPr="00E04046">
              <w:rPr>
                <w:color w:val="FFFFFF" w:themeColor="background1"/>
                <w:sz w:val="24"/>
                <w:szCs w:val="24"/>
              </w:rPr>
              <w:t>oszt całości zadania</w:t>
            </w:r>
          </w:p>
        </w:tc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color w:val="FFFFFF" w:themeColor="background1"/>
                <w:sz w:val="24"/>
                <w:szCs w:val="24"/>
              </w:rPr>
              <w:t>nne niż dotacja źródła finansowania</w:t>
            </w:r>
          </w:p>
        </w:tc>
        <w:tc>
          <w:tcPr>
            <w:tcW w:w="17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E04046">
              <w:rPr>
                <w:color w:val="FFFFFF" w:themeColor="background1"/>
                <w:sz w:val="24"/>
                <w:szCs w:val="24"/>
              </w:rPr>
              <w:t xml:space="preserve">ysokość </w:t>
            </w:r>
            <w:r>
              <w:rPr>
                <w:color w:val="FFFFFF" w:themeColor="background1"/>
                <w:sz w:val="24"/>
                <w:szCs w:val="24"/>
              </w:rPr>
              <w:t xml:space="preserve">otrzymanej </w:t>
            </w:r>
            <w:r w:rsidRPr="00E04046">
              <w:rPr>
                <w:color w:val="FFFFFF" w:themeColor="background1"/>
                <w:sz w:val="24"/>
                <w:szCs w:val="24"/>
              </w:rPr>
              <w:t>dotacji</w:t>
            </w:r>
          </w:p>
        </w:tc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784362">
              <w:rPr>
                <w:color w:val="FFFFFF" w:themeColor="background1"/>
                <w:sz w:val="24"/>
                <w:szCs w:val="24"/>
              </w:rPr>
              <w:t>ys.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784362">
              <w:rPr>
                <w:color w:val="FFFFFF" w:themeColor="background1"/>
                <w:sz w:val="24"/>
                <w:szCs w:val="24"/>
              </w:rPr>
              <w:t>wydatkowanej dotacji</w:t>
            </w:r>
          </w:p>
        </w:tc>
        <w:tc>
          <w:tcPr>
            <w:tcW w:w="1757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784362">
              <w:rPr>
                <w:color w:val="FFFFFF" w:themeColor="background1"/>
                <w:sz w:val="24"/>
                <w:szCs w:val="24"/>
              </w:rPr>
              <w:t>wys. środków zwróconych</w:t>
            </w:r>
          </w:p>
        </w:tc>
      </w:tr>
      <w:tr w:rsidR="001017BA" w:rsidRPr="00E04046" w:rsidTr="00A101AC">
        <w:trPr>
          <w:jc w:val="center"/>
        </w:trPr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1756" w:type="dxa"/>
            <w:gridSpan w:val="4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17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3EF7" w:rsidRPr="00EF3EF7" w:rsidTr="00784362">
        <w:trPr>
          <w:jc w:val="center"/>
        </w:trPr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7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</w:tr>
      <w:tr w:rsidR="001017BA" w:rsidRPr="00E04046" w:rsidTr="00316AB0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447BEE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1017BA" w:rsidRPr="00E04046" w:rsidTr="000B1581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 w kwocie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FD04C9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P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7A6D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EF3EF7" w:rsidRPr="00E04046" w:rsidRDefault="00EF3EF7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18FE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216F2C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 zakresie związanym z ochroną danych osobowych, ich gromadzeniem,  przetwarzaniem i przekazywaniem  odpowiednie osoby złożyły stosowne oświadczenie, zgodne z przepisami o ochronie danych osob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75A1">
        <w:trPr>
          <w:trHeight w:val="806"/>
          <w:jc w:val="center"/>
        </w:trPr>
        <w:tc>
          <w:tcPr>
            <w:tcW w:w="1741" w:type="dxa"/>
            <w:gridSpan w:val="3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649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2305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6B267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Imię i nazwisko osób/y upoważnionej do składania </w:t>
            </w:r>
            <w:r w:rsidR="006B267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3842" w:type="dxa"/>
            <w:gridSpan w:val="9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1017BA" w:rsidRPr="00E04046" w:rsidTr="00E6763C">
        <w:trPr>
          <w:trHeight w:val="1104"/>
          <w:jc w:val="center"/>
        </w:trPr>
        <w:tc>
          <w:tcPr>
            <w:tcW w:w="1741" w:type="dxa"/>
            <w:gridSpan w:val="3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9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</w:tr>
      <w:tr w:rsidR="001017BA" w:rsidRPr="00E04046" w:rsidTr="006114FB">
        <w:trPr>
          <w:jc w:val="center"/>
        </w:trPr>
        <w:tc>
          <w:tcPr>
            <w:tcW w:w="1741" w:type="dxa"/>
            <w:gridSpan w:val="3"/>
            <w:vMerge w:val="restart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1017BA" w:rsidRPr="00E04046" w:rsidTr="00CC4C74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360F72">
              <w:rPr>
                <w:i/>
                <w:color w:val="FFFFFF" w:themeColor="background1"/>
                <w:sz w:val="24"/>
                <w:szCs w:val="24"/>
              </w:rPr>
              <w:t>Sprawozdanie finansowe jest integralną częścią Sprawozdania z realizacji zada</w:t>
            </w:r>
            <w:r>
              <w:rPr>
                <w:i/>
                <w:color w:val="FFFFFF" w:themeColor="background1"/>
                <w:sz w:val="24"/>
                <w:szCs w:val="24"/>
              </w:rPr>
              <w:t>nia</w:t>
            </w:r>
            <w:r w:rsidRPr="00360F72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  <w:tr w:rsidR="001017BA" w:rsidRPr="00E04046" w:rsidTr="005B64F6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przypadku wniosków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dotyczących mieszkalnictw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należy załączyć dokumentację fotograficzną, pozwalającą rzetelnie ocenić stan lokalu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po remoncie i zakres wykonanych robót („przed” i „po”)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294E21" w:rsidRDefault="009D411D"/>
    <w:sectPr w:rsidR="00294E21" w:rsidSect="00EA6A9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11D" w:rsidRDefault="009D411D" w:rsidP="001662FD">
      <w:pPr>
        <w:spacing w:after="0" w:line="240" w:lineRule="auto"/>
      </w:pPr>
      <w:r>
        <w:separator/>
      </w:r>
    </w:p>
  </w:endnote>
  <w:endnote w:type="continuationSeparator" w:id="0">
    <w:p w:rsidR="009D411D" w:rsidRDefault="009D411D" w:rsidP="001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11D" w:rsidRDefault="009D411D" w:rsidP="001662FD">
      <w:pPr>
        <w:spacing w:after="0" w:line="240" w:lineRule="auto"/>
      </w:pPr>
      <w:r>
        <w:separator/>
      </w:r>
    </w:p>
  </w:footnote>
  <w:footnote w:type="continuationSeparator" w:id="0">
    <w:p w:rsidR="009D411D" w:rsidRDefault="009D411D" w:rsidP="0016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2FD" w:rsidRDefault="001662FD" w:rsidP="001662FD">
    <w:pPr>
      <w:pStyle w:val="Nagwek"/>
      <w:jc w:val="right"/>
    </w:pPr>
    <w:r>
      <w:t>Załącznik nr 3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52D"/>
    <w:rsid w:val="00006DAB"/>
    <w:rsid w:val="00040BEF"/>
    <w:rsid w:val="000510DE"/>
    <w:rsid w:val="00062579"/>
    <w:rsid w:val="00077D5B"/>
    <w:rsid w:val="00084B74"/>
    <w:rsid w:val="0009375B"/>
    <w:rsid w:val="00097D3F"/>
    <w:rsid w:val="000C33B8"/>
    <w:rsid w:val="001017BA"/>
    <w:rsid w:val="001662FD"/>
    <w:rsid w:val="00216F2C"/>
    <w:rsid w:val="00225567"/>
    <w:rsid w:val="00253810"/>
    <w:rsid w:val="002B1628"/>
    <w:rsid w:val="00360F72"/>
    <w:rsid w:val="00365BC9"/>
    <w:rsid w:val="003A00AE"/>
    <w:rsid w:val="004240D5"/>
    <w:rsid w:val="00447BEE"/>
    <w:rsid w:val="00465D1E"/>
    <w:rsid w:val="00473BA9"/>
    <w:rsid w:val="00544BBE"/>
    <w:rsid w:val="0054737D"/>
    <w:rsid w:val="00562B57"/>
    <w:rsid w:val="00582321"/>
    <w:rsid w:val="005A08F6"/>
    <w:rsid w:val="005D0593"/>
    <w:rsid w:val="00645183"/>
    <w:rsid w:val="006814C2"/>
    <w:rsid w:val="0069629C"/>
    <w:rsid w:val="006B2673"/>
    <w:rsid w:val="00777F25"/>
    <w:rsid w:val="00784362"/>
    <w:rsid w:val="007964C3"/>
    <w:rsid w:val="007B7F5A"/>
    <w:rsid w:val="007F2196"/>
    <w:rsid w:val="007F5267"/>
    <w:rsid w:val="00802F24"/>
    <w:rsid w:val="00854E9B"/>
    <w:rsid w:val="0086067B"/>
    <w:rsid w:val="00862070"/>
    <w:rsid w:val="008B3B08"/>
    <w:rsid w:val="008E029B"/>
    <w:rsid w:val="00906CF9"/>
    <w:rsid w:val="009235FA"/>
    <w:rsid w:val="009D411D"/>
    <w:rsid w:val="00A316A7"/>
    <w:rsid w:val="00A63553"/>
    <w:rsid w:val="00A91246"/>
    <w:rsid w:val="00B3762F"/>
    <w:rsid w:val="00B5332B"/>
    <w:rsid w:val="00BC5623"/>
    <w:rsid w:val="00BE4C40"/>
    <w:rsid w:val="00BF283B"/>
    <w:rsid w:val="00C10EDC"/>
    <w:rsid w:val="00C6461A"/>
    <w:rsid w:val="00C873A1"/>
    <w:rsid w:val="00CA0CD3"/>
    <w:rsid w:val="00CB247B"/>
    <w:rsid w:val="00D26806"/>
    <w:rsid w:val="00D37BF9"/>
    <w:rsid w:val="00DB4D27"/>
    <w:rsid w:val="00DC724A"/>
    <w:rsid w:val="00DE322C"/>
    <w:rsid w:val="00E04046"/>
    <w:rsid w:val="00E503B5"/>
    <w:rsid w:val="00E55C0C"/>
    <w:rsid w:val="00EA6A93"/>
    <w:rsid w:val="00EA7E8A"/>
    <w:rsid w:val="00EF3EF7"/>
    <w:rsid w:val="00F00740"/>
    <w:rsid w:val="00F6656A"/>
    <w:rsid w:val="00F91172"/>
    <w:rsid w:val="00FA60FA"/>
    <w:rsid w:val="00F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FD"/>
  </w:style>
  <w:style w:type="paragraph" w:styleId="Stopka">
    <w:name w:val="footer"/>
    <w:basedOn w:val="Normalny"/>
    <w:link w:val="Stopka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25F7-A147-4B94-90A3-660645B5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Kwaczyńska Kinga</cp:lastModifiedBy>
  <cp:revision>2</cp:revision>
  <cp:lastPrinted>2021-01-27T15:56:00Z</cp:lastPrinted>
  <dcterms:created xsi:type="dcterms:W3CDTF">2025-08-08T10:13:00Z</dcterms:created>
  <dcterms:modified xsi:type="dcterms:W3CDTF">2025-08-08T10:13:00Z</dcterms:modified>
</cp:coreProperties>
</file>